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颜氏家训集解  下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颜氏家训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60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颜氏家训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